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672" w:rsidRPr="007D6672" w:rsidRDefault="00C11DD7" w:rsidP="007D667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Revision Strategies</w:t>
      </w:r>
      <w:r w:rsidR="00A5542B">
        <w:rPr>
          <w:b/>
          <w:sz w:val="28"/>
          <w:szCs w:val="28"/>
        </w:rPr>
        <w:t xml:space="preserve"> for Essay 1</w:t>
      </w:r>
    </w:p>
    <w:p w:rsidR="00FB53C8" w:rsidRDefault="00FB53C8"/>
    <w:p w:rsidR="007D6672" w:rsidRDefault="00FB53C8" w:rsidP="00FB3941">
      <w:pPr>
        <w:pStyle w:val="ListParagraph"/>
        <w:numPr>
          <w:ilvl w:val="0"/>
          <w:numId w:val="2"/>
        </w:numPr>
      </w:pPr>
      <w:r>
        <w:t>Make sure you have fulfilled the assignment:</w:t>
      </w:r>
    </w:p>
    <w:p w:rsidR="00FB53C8" w:rsidRDefault="00A5542B" w:rsidP="00FB3941">
      <w:pPr>
        <w:pStyle w:val="ListParagraph"/>
        <w:numPr>
          <w:ilvl w:val="1"/>
          <w:numId w:val="2"/>
        </w:numPr>
      </w:pPr>
      <w:r w:rsidRPr="00A5542B">
        <w:rPr>
          <w:i/>
        </w:rPr>
        <w:t>Brief</w:t>
      </w:r>
      <w:r>
        <w:t xml:space="preserve"> summary of the story</w:t>
      </w:r>
    </w:p>
    <w:p w:rsidR="00FB53C8" w:rsidRDefault="00FB53C8" w:rsidP="00FB3941">
      <w:pPr>
        <w:pStyle w:val="ListParagraph"/>
        <w:numPr>
          <w:ilvl w:val="1"/>
          <w:numId w:val="2"/>
        </w:numPr>
      </w:pPr>
      <w:r>
        <w:t>Wh</w:t>
      </w:r>
      <w:r w:rsidR="00A5542B">
        <w:t>at is the author arguing about human nature</w:t>
      </w:r>
      <w:r>
        <w:t>?</w:t>
      </w:r>
      <w:r w:rsidR="00A5542B">
        <w:t xml:space="preserve"> (Your thesis statement for this essay should be an </w:t>
      </w:r>
      <w:r w:rsidR="00A5542B" w:rsidRPr="00A5542B">
        <w:rPr>
          <w:i/>
        </w:rPr>
        <w:t>idea</w:t>
      </w:r>
      <w:r w:rsidR="00A5542B">
        <w:t xml:space="preserve"> about life or human nature that the story illustrates.)</w:t>
      </w:r>
    </w:p>
    <w:p w:rsidR="00A5542B" w:rsidRDefault="00A5542B" w:rsidP="00A5542B">
      <w:pPr>
        <w:pStyle w:val="ListParagraph"/>
        <w:numPr>
          <w:ilvl w:val="1"/>
          <w:numId w:val="2"/>
        </w:numPr>
      </w:pPr>
      <w:r>
        <w:t xml:space="preserve">How do at least 3 of the elements of a short story illustrate/support/reinforce the author’s argument? (Your body paragraphs should </w:t>
      </w:r>
      <w:r w:rsidRPr="00A5542B">
        <w:rPr>
          <w:i/>
        </w:rPr>
        <w:t>persuade</w:t>
      </w:r>
      <w:r>
        <w:t xml:space="preserve"> us that your idea is correct by explaining </w:t>
      </w:r>
      <w:r w:rsidRPr="00A5542B">
        <w:rPr>
          <w:i/>
        </w:rPr>
        <w:t>how</w:t>
      </w:r>
      <w:r>
        <w:t xml:space="preserve"> the work of literature makes this point.)</w:t>
      </w:r>
    </w:p>
    <w:p w:rsidR="00FB53C8" w:rsidRDefault="00A5542B" w:rsidP="00FB3941">
      <w:pPr>
        <w:pStyle w:val="ListParagraph"/>
        <w:numPr>
          <w:ilvl w:val="1"/>
          <w:numId w:val="2"/>
        </w:numPr>
      </w:pPr>
      <w:r>
        <w:t xml:space="preserve">Make sure you include at least </w:t>
      </w:r>
      <w:r w:rsidRPr="00A5542B">
        <w:rPr>
          <w:i/>
        </w:rPr>
        <w:t>four properly cited, direct quotations</w:t>
      </w:r>
      <w:r>
        <w:t xml:space="preserve"> in the paper</w:t>
      </w:r>
    </w:p>
    <w:p w:rsidR="00FB53C8" w:rsidRDefault="00FB53C8"/>
    <w:p w:rsidR="00AD4A14" w:rsidRDefault="007D6672" w:rsidP="00FB3941">
      <w:pPr>
        <w:pStyle w:val="ListParagraph"/>
        <w:numPr>
          <w:ilvl w:val="0"/>
          <w:numId w:val="2"/>
        </w:numPr>
      </w:pPr>
      <w:r>
        <w:t>Avoid broad adjectives such as very, almost, sort of, extremely, etc.</w:t>
      </w:r>
    </w:p>
    <w:p w:rsidR="007D6672" w:rsidRDefault="007D6672"/>
    <w:p w:rsidR="007D6672" w:rsidRDefault="007D6672" w:rsidP="00FB3941">
      <w:pPr>
        <w:pStyle w:val="ListParagraph"/>
        <w:numPr>
          <w:ilvl w:val="0"/>
          <w:numId w:val="2"/>
        </w:numPr>
      </w:pPr>
      <w:r>
        <w:t>Use precise language. If you use words such as all, everyone, most, no one, etc., make sure that is what you mean to say.</w:t>
      </w:r>
    </w:p>
    <w:p w:rsidR="007D6672" w:rsidRDefault="007D6672"/>
    <w:p w:rsidR="007D6672" w:rsidRDefault="007D6672" w:rsidP="00FB3941">
      <w:pPr>
        <w:pStyle w:val="ListParagraph"/>
        <w:numPr>
          <w:ilvl w:val="0"/>
          <w:numId w:val="2"/>
        </w:numPr>
      </w:pPr>
      <w:r>
        <w:t>Avoid repetitive words or phrases. Use a thesaurus!</w:t>
      </w:r>
    </w:p>
    <w:p w:rsidR="007D6672" w:rsidRDefault="007D6672"/>
    <w:p w:rsidR="007D6672" w:rsidRDefault="007D6672" w:rsidP="00FB3941">
      <w:pPr>
        <w:pStyle w:val="ListParagraph"/>
        <w:numPr>
          <w:ilvl w:val="0"/>
          <w:numId w:val="2"/>
        </w:numPr>
      </w:pPr>
      <w:r>
        <w:t>Read your essay out loud to yourself to catch awkward phrasing and grammar.</w:t>
      </w:r>
    </w:p>
    <w:p w:rsidR="007D6672" w:rsidRDefault="007D6672"/>
    <w:p w:rsidR="007D6672" w:rsidRDefault="007D6672" w:rsidP="00FB3941">
      <w:pPr>
        <w:pStyle w:val="ListParagraph"/>
        <w:numPr>
          <w:ilvl w:val="0"/>
          <w:numId w:val="2"/>
        </w:numPr>
      </w:pPr>
      <w:r>
        <w:t>Contractions do not belong in an academic essay.</w:t>
      </w:r>
    </w:p>
    <w:p w:rsidR="00FB3941" w:rsidRDefault="00FB3941"/>
    <w:p w:rsidR="007D6672" w:rsidRDefault="00FB3941" w:rsidP="00FB3941">
      <w:pPr>
        <w:pStyle w:val="ListParagraph"/>
        <w:numPr>
          <w:ilvl w:val="0"/>
          <w:numId w:val="2"/>
        </w:numPr>
      </w:pPr>
      <w:r>
        <w:t>Second person (you) does not belong in an academic essay.</w:t>
      </w:r>
    </w:p>
    <w:p w:rsidR="00FB3941" w:rsidRDefault="00FB3941"/>
    <w:p w:rsidR="00FB3941" w:rsidRDefault="00FB3941" w:rsidP="00FB3941">
      <w:pPr>
        <w:pStyle w:val="ListParagraph"/>
        <w:numPr>
          <w:ilvl w:val="0"/>
          <w:numId w:val="2"/>
        </w:numPr>
      </w:pPr>
      <w:r>
        <w:t>Do not use first person (I/me) unless conveying a personal experience to reader.</w:t>
      </w:r>
    </w:p>
    <w:p w:rsidR="00FB3941" w:rsidRDefault="00FB3941"/>
    <w:p w:rsidR="007D6672" w:rsidRDefault="007D6672" w:rsidP="00FB3941">
      <w:pPr>
        <w:pStyle w:val="ListParagraph"/>
        <w:numPr>
          <w:ilvl w:val="0"/>
          <w:numId w:val="2"/>
        </w:numPr>
      </w:pPr>
      <w:r>
        <w:t>If you use a pronoun such as they, them, it, etc., be sure group or thing being referenced is clear to the reader.</w:t>
      </w:r>
      <w:r w:rsidR="00FB3941">
        <w:t xml:space="preserve"> (</w:t>
      </w:r>
      <w:r w:rsidR="00FB3941" w:rsidRPr="00FB3941">
        <w:rPr>
          <w:i/>
        </w:rPr>
        <w:t>LS</w:t>
      </w:r>
      <w:r w:rsidR="00FB3941">
        <w:t xml:space="preserve"> S-6b)</w:t>
      </w:r>
    </w:p>
    <w:p w:rsidR="007D6672" w:rsidRDefault="007D6672"/>
    <w:p w:rsidR="00FB3941" w:rsidRDefault="007D6672" w:rsidP="00FB3941">
      <w:pPr>
        <w:pStyle w:val="ListParagraph"/>
        <w:numPr>
          <w:ilvl w:val="0"/>
          <w:numId w:val="2"/>
        </w:numPr>
      </w:pPr>
      <w:r>
        <w:t>Pay attention to subject/verb agreement. This includes tense, singular/plural, and gender. (</w:t>
      </w:r>
      <w:r w:rsidR="00FB3941" w:rsidRPr="00FB3941">
        <w:rPr>
          <w:i/>
        </w:rPr>
        <w:t xml:space="preserve">LS </w:t>
      </w:r>
      <w:r w:rsidR="00FB3941">
        <w:t>S-5, S-6a)</w:t>
      </w:r>
    </w:p>
    <w:p w:rsidR="00FB3941" w:rsidRDefault="00FB3941" w:rsidP="00FB3941">
      <w:pPr>
        <w:pStyle w:val="ListParagraph"/>
      </w:pPr>
    </w:p>
    <w:p w:rsidR="007D6672" w:rsidRDefault="007D6672" w:rsidP="00FB3941">
      <w:pPr>
        <w:pStyle w:val="ListParagraph"/>
        <w:numPr>
          <w:ilvl w:val="0"/>
          <w:numId w:val="2"/>
        </w:numPr>
      </w:pPr>
      <w:r>
        <w:t>MLA format</w:t>
      </w:r>
      <w:r w:rsidR="00FB3941">
        <w:t xml:space="preserve"> (see</w:t>
      </w:r>
      <w:r w:rsidR="00D942DC">
        <w:t xml:space="preserve"> page 2</w:t>
      </w:r>
      <w:r w:rsidR="00FB3941">
        <w:t>)</w:t>
      </w:r>
    </w:p>
    <w:p w:rsidR="00FB3941" w:rsidRDefault="00FB3941" w:rsidP="00FB3941">
      <w:pPr>
        <w:pStyle w:val="ListParagraph"/>
      </w:pPr>
    </w:p>
    <w:p w:rsidR="00A5542B" w:rsidRDefault="00A5542B" w:rsidP="00A5542B">
      <w:pPr>
        <w:pStyle w:val="ListParagraph"/>
        <w:numPr>
          <w:ilvl w:val="0"/>
          <w:numId w:val="2"/>
        </w:numPr>
      </w:pPr>
      <w:r>
        <w:t xml:space="preserve">Proper </w:t>
      </w:r>
      <w:r w:rsidR="00FB3941">
        <w:t>In-text citations:</w:t>
      </w:r>
    </w:p>
    <w:p w:rsidR="00D942DC" w:rsidRDefault="00D942DC" w:rsidP="00A5542B">
      <w:pPr>
        <w:ind w:firstLine="720"/>
      </w:pPr>
      <w:r w:rsidRPr="00A5542B">
        <w:rPr>
          <w:b/>
        </w:rPr>
        <w:t>Do no</w:t>
      </w:r>
      <w:r>
        <w:t>t include page or paragraph number if they are not included in the original essay</w:t>
      </w:r>
    </w:p>
    <w:p w:rsidR="00D942DC" w:rsidRDefault="00D942DC" w:rsidP="00D942DC"/>
    <w:p w:rsidR="00D942DC" w:rsidRDefault="00D942DC" w:rsidP="00D942DC">
      <w:pPr>
        <w:pStyle w:val="ListParagraph"/>
        <w:numPr>
          <w:ilvl w:val="0"/>
          <w:numId w:val="2"/>
        </w:numPr>
      </w:pPr>
      <w:r>
        <w:t>Include a Works Cited Page (see page 3)</w:t>
      </w:r>
    </w:p>
    <w:p w:rsidR="008222A1" w:rsidRDefault="008222A1" w:rsidP="008222A1">
      <w:pPr>
        <w:pStyle w:val="ListParagraph"/>
        <w:numPr>
          <w:ilvl w:val="1"/>
          <w:numId w:val="2"/>
        </w:numPr>
      </w:pPr>
      <w:r>
        <w:t>Maintain MLA format</w:t>
      </w:r>
    </w:p>
    <w:p w:rsidR="008222A1" w:rsidRDefault="008222A1" w:rsidP="008222A1">
      <w:pPr>
        <w:pStyle w:val="ListParagraph"/>
        <w:numPr>
          <w:ilvl w:val="1"/>
          <w:numId w:val="2"/>
        </w:numPr>
      </w:pPr>
      <w:r>
        <w:t>Use hanging indent</w:t>
      </w:r>
    </w:p>
    <w:p w:rsidR="00FB3941" w:rsidRDefault="00FB3941" w:rsidP="00FB3941">
      <w:pPr>
        <w:pStyle w:val="ListParagraph"/>
      </w:pPr>
    </w:p>
    <w:p w:rsidR="00A5542B" w:rsidRDefault="00A5542B" w:rsidP="00D942DC">
      <w:pPr>
        <w:spacing w:line="480" w:lineRule="auto"/>
      </w:pPr>
    </w:p>
    <w:p w:rsidR="00D942DC" w:rsidRDefault="007D6672" w:rsidP="00D942DC">
      <w:pPr>
        <w:spacing w:line="480" w:lineRule="auto"/>
      </w:pPr>
      <w:r>
        <w:lastRenderedPageBreak/>
        <w:t>Name</w:t>
      </w:r>
    </w:p>
    <w:p w:rsidR="007D6672" w:rsidRDefault="00D942DC" w:rsidP="00D942DC">
      <w:pPr>
        <w:spacing w:line="480" w:lineRule="auto"/>
      </w:pPr>
      <w:r>
        <w:t>Date</w:t>
      </w:r>
    </w:p>
    <w:p w:rsidR="007D6672" w:rsidRDefault="007D6672" w:rsidP="00D942DC">
      <w:pPr>
        <w:spacing w:line="480" w:lineRule="auto"/>
      </w:pPr>
      <w:r>
        <w:t>Sara Heckler</w:t>
      </w:r>
    </w:p>
    <w:p w:rsidR="007D6672" w:rsidRDefault="00A5542B" w:rsidP="00D942DC">
      <w:pPr>
        <w:spacing w:line="480" w:lineRule="auto"/>
      </w:pPr>
      <w:r>
        <w:t>Eng 112-____</w:t>
      </w:r>
    </w:p>
    <w:p w:rsidR="007D6672" w:rsidRDefault="007D6672" w:rsidP="00D942DC">
      <w:pPr>
        <w:spacing w:line="480" w:lineRule="auto"/>
        <w:jc w:val="center"/>
      </w:pPr>
      <w:r>
        <w:t>Title of Essay (centered)</w:t>
      </w:r>
    </w:p>
    <w:p w:rsidR="00D942DC" w:rsidRDefault="003B7FF2" w:rsidP="00A5542B">
      <w:pPr>
        <w:spacing w:line="480" w:lineRule="auto"/>
      </w:pPr>
      <w:r>
        <w:tab/>
        <w:t>Body of work is written in Times New Roman</w:t>
      </w:r>
      <w:r w:rsidR="00A5542B">
        <w:t xml:space="preserve"> (or other clear font)</w:t>
      </w:r>
      <w:r>
        <w:t>, 12 pt. font</w:t>
      </w:r>
      <w:r w:rsidR="00FB53C8">
        <w:t xml:space="preserve"> with 1” margins</w:t>
      </w:r>
      <w:r w:rsidR="00D942DC">
        <w:t>. Essay should be double-</w:t>
      </w:r>
      <w:r>
        <w:t>spaced with the first l</w:t>
      </w:r>
      <w:r w:rsidR="00FB53C8">
        <w:t>ine of each paragraph indented.</w:t>
      </w:r>
      <w:r w:rsidR="00D942DC">
        <w:t xml:space="preserve"> Make sure to include a header with your last name and the page number.</w:t>
      </w:r>
    </w:p>
    <w:p w:rsidR="00A5542B" w:rsidRDefault="00A5542B">
      <w:r>
        <w:br w:type="page"/>
      </w:r>
    </w:p>
    <w:p w:rsidR="00A5542B" w:rsidRDefault="00A5542B" w:rsidP="00A5542B">
      <w:pPr>
        <w:spacing w:line="480" w:lineRule="auto"/>
        <w:jc w:val="center"/>
      </w:pPr>
      <w:r>
        <w:lastRenderedPageBreak/>
        <w:t>Works Cited</w:t>
      </w:r>
    </w:p>
    <w:p w:rsidR="00A5542B" w:rsidRDefault="00A5542B" w:rsidP="00A5542B">
      <w:pPr>
        <w:spacing w:line="480" w:lineRule="auto"/>
        <w:ind w:left="720" w:hanging="720"/>
      </w:pPr>
      <w:r>
        <w:t xml:space="preserve">Last Name, First Name. “Title of Short Work.” </w:t>
      </w:r>
      <w:r w:rsidRPr="00A5542B">
        <w:rPr>
          <w:i/>
        </w:rPr>
        <w:t>Title of Container</w:t>
      </w:r>
      <w:r>
        <w:t xml:space="preserve">, vol., no., Date, pages. </w:t>
      </w:r>
      <w:r w:rsidRPr="00A5542B">
        <w:rPr>
          <w:i/>
        </w:rPr>
        <w:t>Database</w:t>
      </w:r>
      <w:r>
        <w:t>, DOI or URL.</w:t>
      </w:r>
    </w:p>
    <w:sectPr w:rsidR="00A5542B" w:rsidSect="00D942DC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F88" w:rsidRDefault="00AF2F88" w:rsidP="00D942DC">
      <w:pPr>
        <w:spacing w:line="240" w:lineRule="auto"/>
      </w:pPr>
      <w:r>
        <w:separator/>
      </w:r>
    </w:p>
  </w:endnote>
  <w:endnote w:type="continuationSeparator" w:id="0">
    <w:p w:rsidR="00AF2F88" w:rsidRDefault="00AF2F88" w:rsidP="00D94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F88" w:rsidRDefault="00AF2F88" w:rsidP="00D942DC">
      <w:pPr>
        <w:spacing w:line="240" w:lineRule="auto"/>
      </w:pPr>
      <w:r>
        <w:separator/>
      </w:r>
    </w:p>
  </w:footnote>
  <w:footnote w:type="continuationSeparator" w:id="0">
    <w:p w:rsidR="00AF2F88" w:rsidRDefault="00AF2F88" w:rsidP="00D942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2DC" w:rsidRDefault="00D942DC" w:rsidP="00D942DC">
    <w:pPr>
      <w:pStyle w:val="Header"/>
      <w:jc w:val="right"/>
    </w:pPr>
    <w:r>
      <w:t xml:space="preserve">Last Name </w:t>
    </w:r>
    <w:r>
      <w:fldChar w:fldCharType="begin"/>
    </w:r>
    <w:r>
      <w:instrText xml:space="preserve"> PAGE   \* MERGEFORMAT </w:instrText>
    </w:r>
    <w:r>
      <w:fldChar w:fldCharType="separate"/>
    </w:r>
    <w:r w:rsidR="000F298F">
      <w:rPr>
        <w:noProof/>
      </w:rPr>
      <w:t>3</w:t>
    </w:r>
    <w:r>
      <w:rPr>
        <w:noProof/>
      </w:rPr>
      <w:fldChar w:fldCharType="end"/>
    </w:r>
  </w:p>
  <w:p w:rsidR="00D942DC" w:rsidRDefault="00D94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33EF9"/>
    <w:multiLevelType w:val="hybridMultilevel"/>
    <w:tmpl w:val="3FDAE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1422C"/>
    <w:multiLevelType w:val="hybridMultilevel"/>
    <w:tmpl w:val="A272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959FB"/>
    <w:multiLevelType w:val="hybridMultilevel"/>
    <w:tmpl w:val="65B8C7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72"/>
    <w:rsid w:val="000F298F"/>
    <w:rsid w:val="0012541D"/>
    <w:rsid w:val="002450A9"/>
    <w:rsid w:val="003B7FF2"/>
    <w:rsid w:val="004B69DE"/>
    <w:rsid w:val="007D6672"/>
    <w:rsid w:val="008222A1"/>
    <w:rsid w:val="00845E15"/>
    <w:rsid w:val="008620D4"/>
    <w:rsid w:val="00A5542B"/>
    <w:rsid w:val="00AF2F88"/>
    <w:rsid w:val="00C11DD7"/>
    <w:rsid w:val="00D942DC"/>
    <w:rsid w:val="00FB3941"/>
    <w:rsid w:val="00FB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8F4B8-3694-4DCA-8357-A5ECB487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0A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3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2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2D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942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2DC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94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843D-F07B-438B-9990-FBC20112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ance Community College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 English</dc:creator>
  <cp:keywords/>
  <dc:description/>
  <cp:lastModifiedBy>Sara Heckler</cp:lastModifiedBy>
  <cp:revision>2</cp:revision>
  <dcterms:created xsi:type="dcterms:W3CDTF">2017-09-11T14:08:00Z</dcterms:created>
  <dcterms:modified xsi:type="dcterms:W3CDTF">2017-09-11T14:08:00Z</dcterms:modified>
</cp:coreProperties>
</file>